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E9" w:rsidRDefault="00D671E9" w:rsidP="00D671E9">
      <w:pPr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D671E9" w:rsidRDefault="00D671E9" w:rsidP="00D671E9">
      <w:pPr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D671E9" w:rsidRDefault="00D671E9" w:rsidP="00D671E9">
      <w:pPr>
        <w:pStyle w:val="head1"/>
        <w:spacing w:before="0" w:beforeAutospacing="0" w:after="0" w:afterAutospacing="0"/>
        <w:ind w:firstLine="2835"/>
        <w:rPr>
          <w:b/>
          <w:bCs/>
          <w:sz w:val="28"/>
          <w:szCs w:val="28"/>
        </w:rPr>
      </w:pPr>
    </w:p>
    <w:p w:rsidR="00D671E9" w:rsidRDefault="00D671E9" w:rsidP="00FA3177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 xml:space="preserve">Автор: </w:t>
      </w:r>
      <w:r>
        <w:rPr>
          <w:b/>
          <w:bCs/>
          <w:sz w:val="28"/>
          <w:szCs w:val="28"/>
        </w:rPr>
        <w:t xml:space="preserve">                Алга Александр Егорович</w:t>
      </w:r>
    </w:p>
    <w:p w:rsidR="00D671E9" w:rsidRPr="00D86C20" w:rsidRDefault="00D671E9" w:rsidP="00FA3177">
      <w:pPr>
        <w:pStyle w:val="head1"/>
        <w:spacing w:before="0" w:beforeAutospacing="0" w:after="200" w:afterAutospacing="0"/>
        <w:ind w:firstLine="127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нига:                 Легендăсем</w:t>
      </w:r>
    </w:p>
    <w:p w:rsidR="00AD5851" w:rsidRDefault="00D671E9" w:rsidP="00FA3177">
      <w:pPr>
        <w:pStyle w:val="head1"/>
        <w:spacing w:before="0" w:beforeAutospacing="0" w:after="200" w:afterAutospacing="0"/>
        <w:ind w:firstLine="127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ихотворение</w:t>
      </w:r>
      <w:r w:rsidRPr="00EA2F81">
        <w:rPr>
          <w:b/>
          <w:bCs/>
          <w:sz w:val="28"/>
          <w:szCs w:val="28"/>
        </w:rPr>
        <w:t xml:space="preserve">: </w:t>
      </w:r>
      <w:r w:rsidR="00AD5851" w:rsidRPr="00AA7BD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ыв</w:t>
      </w:r>
      <w:r w:rsidR="00AD5851" w:rsidRPr="00AA7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манĕ</w:t>
      </w:r>
    </w:p>
    <w:p w:rsidR="00AD5851" w:rsidRPr="00D671E9" w:rsidRDefault="00AD5851" w:rsidP="00AD5851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лт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ртатса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хать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3B34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ве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й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</w:t>
      </w:r>
      <w:r w:rsidRPr="00663B34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че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вакк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лать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3B34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663B34">
        <w:rPr>
          <w:rFonts w:ascii="Times New Roman" w:hAnsi="Times New Roman" w:cs="Times New Roman"/>
          <w:sz w:val="24"/>
          <w:szCs w:val="24"/>
        </w:rPr>
        <w:t>,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ппи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663B34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лак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3B34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663B34"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 w:cs="Times New Roman"/>
          <w:sz w:val="24"/>
          <w:szCs w:val="24"/>
        </w:rPr>
        <w:t>инчен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х</w:t>
      </w:r>
      <w:r w:rsidRPr="00663B34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ан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тн</w:t>
      </w:r>
      <w:r w:rsidRPr="00663B34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чч</w:t>
      </w:r>
      <w:r w:rsidRPr="00663B34">
        <w:rPr>
          <w:rFonts w:ascii="Times New Roman" w:hAnsi="Times New Roman" w:cs="Times New Roman"/>
          <w:sz w:val="24"/>
          <w:szCs w:val="24"/>
        </w:rPr>
        <w:t xml:space="preserve">ĕ </w:t>
      </w:r>
      <w:r>
        <w:rPr>
          <w:rFonts w:ascii="Times New Roman" w:hAnsi="Times New Roman" w:cs="Times New Roman"/>
          <w:sz w:val="24"/>
          <w:szCs w:val="24"/>
        </w:rPr>
        <w:t>юмах</w:t>
      </w:r>
      <w:r w:rsidRPr="00663B34">
        <w:rPr>
          <w:rFonts w:ascii="Times New Roman" w:hAnsi="Times New Roman" w:cs="Times New Roman"/>
          <w:sz w:val="24"/>
          <w:szCs w:val="24"/>
        </w:rPr>
        <w:t>;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лар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63B34">
        <w:rPr>
          <w:rFonts w:ascii="Times New Roman" w:hAnsi="Times New Roman" w:cs="Times New Roman"/>
          <w:sz w:val="24"/>
          <w:szCs w:val="24"/>
        </w:rPr>
        <w:t xml:space="preserve"> ă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ян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3B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вва</w:t>
      </w:r>
      <w:r w:rsidRPr="00663B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юрра</w:t>
      </w:r>
      <w:r w:rsidRPr="0066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</w:t>
      </w:r>
      <w:r w:rsidRPr="00663B34">
        <w:rPr>
          <w:rFonts w:ascii="Times New Roman" w:hAnsi="Times New Roman" w:cs="Times New Roman"/>
          <w:sz w:val="24"/>
          <w:szCs w:val="24"/>
        </w:rPr>
        <w:t>.</w:t>
      </w:r>
    </w:p>
    <w:p w:rsidR="00AD5851" w:rsidRPr="00663B34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Pr="00D671E9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71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67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лн</w:t>
      </w:r>
      <w:r w:rsidRPr="00D671E9">
        <w:rPr>
          <w:rFonts w:ascii="Times New Roman" w:hAnsi="Times New Roman" w:cs="Times New Roman"/>
          <w:sz w:val="24"/>
          <w:szCs w:val="24"/>
        </w:rPr>
        <w:t xml:space="preserve">ă, </w:t>
      </w:r>
      <w:r>
        <w:rPr>
          <w:rFonts w:ascii="Times New Roman" w:hAnsi="Times New Roman" w:cs="Times New Roman"/>
          <w:sz w:val="24"/>
          <w:szCs w:val="24"/>
        </w:rPr>
        <w:t>тет</w:t>
      </w:r>
      <w:r w:rsidRPr="00D671E9">
        <w:rPr>
          <w:rFonts w:ascii="Times New Roman" w:hAnsi="Times New Roman" w:cs="Times New Roman"/>
          <w:sz w:val="24"/>
          <w:szCs w:val="24"/>
        </w:rPr>
        <w:t>, ĕ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671E9">
        <w:rPr>
          <w:rFonts w:ascii="Times New Roman" w:hAnsi="Times New Roman" w:cs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67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вал</w:t>
      </w:r>
      <w:r w:rsidRPr="00D671E9">
        <w:rPr>
          <w:rFonts w:ascii="Times New Roman" w:hAnsi="Times New Roman" w:cs="Times New Roman"/>
          <w:sz w:val="24"/>
          <w:szCs w:val="24"/>
        </w:rPr>
        <w:t>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м асĕнмасть ăна?)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ре пĕве панчен пĕр ял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емлĕн курăнать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ăлтăртатса хĕвел кулать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 тумланать чипер…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та-мĕн пурăннă пулать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 хăй каччип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Сарпи – çап-çамрăк сарă хĕр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 çывăх тусăм манн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Ăна курас тесех кĕçĕр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тухрăм урама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н сап-сарă çӳçĕсем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ăлкан пек вăл кăтра;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, ытла ан кĕттерсем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хсамччĕ хăвăртрах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н алка пек куçĕсем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тарайми сенкер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ни, часрах вĕçсе çитсем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ăраххăн ан кĕттер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çĕм, çамрăк пĕвӳ сан –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-шур яштак хăва;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ниçĕм, кантăкна уçса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тсемччĕ манн сăвва»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чи çапла юрла-юрла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ранă савнин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 уйăх – авăнчăк çурла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парнă тӳпен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в самантра Сĕве çинче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ăрман патнерехре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 тăрăх сарăлнă инçе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çхи кăвак тĕтр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Pr="002E7570" w:rsidRDefault="00AD5851" w:rsidP="00AD5851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2E7570">
        <w:rPr>
          <w:rFonts w:ascii="Times New Roman" w:hAnsi="Times New Roman" w:cs="Times New Roman"/>
          <w:sz w:val="24"/>
          <w:szCs w:val="24"/>
        </w:rPr>
        <w:t>Ĕç</w:t>
      </w:r>
      <w:r>
        <w:rPr>
          <w:rFonts w:ascii="Times New Roman" w:hAnsi="Times New Roman" w:cs="Times New Roman"/>
          <w:sz w:val="24"/>
          <w:szCs w:val="24"/>
        </w:rPr>
        <w:t>лет Сарпи мĕн ачаран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мпай пуян панч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çĕ каймасть-çке алăран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 пуçласа каçчен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çлет-çке çăвĕ-хĕлĕпе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пах та тутă мар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пах та пĕр çĕнĕ кĕпе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 çук вăййа тухма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 йăпанмасть юратупа?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 çамрăк чунĕ – чул?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 савнине тăвать тупа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, чуптунă чух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чах Тăмпайăн ĕмĕтсем –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скер! Çĕрме пуян!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 супнă, йĕрĕнчĕк этем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ланă: «Ак, паян…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ян, хĕвел анса ларсан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па пĕр каçлăха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и, тую тапранĕ сан…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лех-çке тăлăха»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вел анать те каç пулать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ӳртре Сарпи кăна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мпай çуланкалать, кулать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е сĕнет ăна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иленнĕ хĕр пĕр хăвăртрах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ать те ун питне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ӳршĕ яла тухса тарать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 аппăшĕ патн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чах çурма çула çитсен,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-виç юланутпа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рĕн çулне пӳлет иккен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çисемпе Тăмпай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 халь тусанлă çул çинче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сланчăк ут сикет;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 хурчăка ытамĕнче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тать хитре пике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ĕн саламатăн ярапи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 енлетсе шăхрать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шеннĕ, вилнĕ пек Сарпи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 кăларма хăрать.</w:t>
      </w:r>
    </w:p>
    <w:p w:rsidR="00AD5851" w:rsidRDefault="00AD5851" w:rsidP="00AD585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671E9" w:rsidRDefault="00D671E9" w:rsidP="00D671E9">
      <w:pPr>
        <w:rPr>
          <w:rFonts w:ascii="Times New Roman" w:hAnsi="Times New Roman" w:cs="Times New Roman"/>
          <w:sz w:val="18"/>
          <w:szCs w:val="18"/>
        </w:rPr>
      </w:pPr>
    </w:p>
    <w:p w:rsidR="00D671E9" w:rsidRDefault="00D671E9" w:rsidP="00D671E9">
      <w:pPr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D671E9" w:rsidRDefault="00D671E9" w:rsidP="00D671E9"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p w:rsidR="00F019A1" w:rsidRDefault="00F019A1" w:rsidP="00AD5851"/>
    <w:sectPr w:rsidR="00F019A1" w:rsidSect="002E75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AD5851"/>
    <w:rsid w:val="00155975"/>
    <w:rsid w:val="00172AC1"/>
    <w:rsid w:val="001903A4"/>
    <w:rsid w:val="002E7570"/>
    <w:rsid w:val="005A5AC6"/>
    <w:rsid w:val="005D7A56"/>
    <w:rsid w:val="00663B34"/>
    <w:rsid w:val="0097461E"/>
    <w:rsid w:val="00AA7BD3"/>
    <w:rsid w:val="00AD5851"/>
    <w:rsid w:val="00AE270B"/>
    <w:rsid w:val="00B529CE"/>
    <w:rsid w:val="00D163B9"/>
    <w:rsid w:val="00D671E9"/>
    <w:rsid w:val="00D86C20"/>
    <w:rsid w:val="00D912A8"/>
    <w:rsid w:val="00DC6534"/>
    <w:rsid w:val="00DC6F65"/>
    <w:rsid w:val="00EA2F81"/>
    <w:rsid w:val="00F019A1"/>
    <w:rsid w:val="00FA3177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D671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C71E-281A-45B7-A612-EA18ACF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</dc:creator>
  <cp:keywords/>
  <dc:description/>
  <cp:lastModifiedBy>Калинин Александр Семенович</cp:lastModifiedBy>
  <cp:revision>2</cp:revision>
  <dcterms:created xsi:type="dcterms:W3CDTF">2022-11-28T14:54:00Z</dcterms:created>
  <dcterms:modified xsi:type="dcterms:W3CDTF">2022-11-28T14:54:00Z</dcterms:modified>
</cp:coreProperties>
</file>